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75" w:rsidRPr="00D6094D" w:rsidRDefault="00E175EA" w:rsidP="00D609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6094D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D6094D">
        <w:rPr>
          <w:rFonts w:ascii="Times New Roman" w:hAnsi="Times New Roman" w:cs="Times New Roman"/>
          <w:b/>
          <w:sz w:val="32"/>
          <w:szCs w:val="32"/>
        </w:rPr>
        <w:t xml:space="preserve"> Е Ч Е Ц В Е Т И К .</w:t>
      </w:r>
    </w:p>
    <w:p w:rsidR="00E175EA" w:rsidRPr="00D6094D" w:rsidRDefault="00E175EA" w:rsidP="00D609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94D">
        <w:rPr>
          <w:rFonts w:ascii="Times New Roman" w:hAnsi="Times New Roman" w:cs="Times New Roman"/>
          <w:i/>
          <w:sz w:val="28"/>
          <w:szCs w:val="28"/>
        </w:rPr>
        <w:t>(  Практикум  по развитию речи детей раннего возраста</w:t>
      </w:r>
      <w:proofErr w:type="gramStart"/>
      <w:r w:rsidRPr="00D6094D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Pr="00D6094D">
        <w:rPr>
          <w:rFonts w:ascii="Times New Roman" w:hAnsi="Times New Roman" w:cs="Times New Roman"/>
          <w:i/>
          <w:sz w:val="28"/>
          <w:szCs w:val="28"/>
        </w:rPr>
        <w:t>.</w:t>
      </w:r>
    </w:p>
    <w:p w:rsidR="00E175EA" w:rsidRPr="00D6094D" w:rsidRDefault="00E175EA">
      <w:p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>Цель:</w:t>
      </w:r>
      <w:r w:rsidRPr="00D6094D">
        <w:rPr>
          <w:rFonts w:ascii="Times New Roman" w:hAnsi="Times New Roman" w:cs="Times New Roman"/>
          <w:sz w:val="28"/>
          <w:szCs w:val="28"/>
        </w:rPr>
        <w:t xml:space="preserve"> создание условий для расширения у педагогов представлений о нетрадиционных способах и приемах развития </w:t>
      </w:r>
      <w:r w:rsidR="002B7756" w:rsidRPr="00D6094D">
        <w:rPr>
          <w:rFonts w:ascii="Times New Roman" w:hAnsi="Times New Roman" w:cs="Times New Roman"/>
          <w:sz w:val="28"/>
          <w:szCs w:val="28"/>
        </w:rPr>
        <w:t xml:space="preserve"> речи у детей раннего возраста.</w:t>
      </w:r>
    </w:p>
    <w:p w:rsidR="002B7756" w:rsidRPr="00D6094D" w:rsidRDefault="002B7756">
      <w:p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6094D">
        <w:rPr>
          <w:rFonts w:ascii="Times New Roman" w:hAnsi="Times New Roman" w:cs="Times New Roman"/>
          <w:sz w:val="28"/>
          <w:szCs w:val="28"/>
        </w:rPr>
        <w:t xml:space="preserve"> цветок из белого картона, на  лепестках которого указаны все составляющие речевого аппарата  «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речецветик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 «); цветные лепестки, на которых написаны все направления  речевого раз</w:t>
      </w:r>
      <w:r w:rsidR="00D6094D">
        <w:rPr>
          <w:rFonts w:ascii="Times New Roman" w:hAnsi="Times New Roman" w:cs="Times New Roman"/>
          <w:sz w:val="28"/>
          <w:szCs w:val="28"/>
        </w:rPr>
        <w:t>вития детей</w:t>
      </w:r>
      <w:proofErr w:type="gramStart"/>
      <w:r w:rsidR="00D6094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D6094D">
        <w:rPr>
          <w:rFonts w:ascii="Times New Roman" w:hAnsi="Times New Roman" w:cs="Times New Roman"/>
          <w:sz w:val="28"/>
          <w:szCs w:val="28"/>
        </w:rPr>
        <w:t xml:space="preserve"> игрушка-модель кв</w:t>
      </w:r>
      <w:r w:rsidRPr="00D6094D">
        <w:rPr>
          <w:rFonts w:ascii="Times New Roman" w:hAnsi="Times New Roman" w:cs="Times New Roman"/>
          <w:sz w:val="28"/>
          <w:szCs w:val="28"/>
        </w:rPr>
        <w:t>акуша,</w:t>
      </w:r>
      <w:r w:rsid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аудиозапись песни «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», кубики ( в два раза больше, чем  участников ), вата, кораблики по числу участников, тазик с водой, </w:t>
      </w:r>
      <w:r w:rsidR="000F62A0" w:rsidRPr="00D6094D">
        <w:rPr>
          <w:rFonts w:ascii="Times New Roman" w:hAnsi="Times New Roman" w:cs="Times New Roman"/>
          <w:sz w:val="28"/>
          <w:szCs w:val="28"/>
        </w:rPr>
        <w:t>игрушки корова и теленок, текст стихотворения  «Ягодка по ягодке», мяч, металлофон</w:t>
      </w:r>
      <w:proofErr w:type="gramStart"/>
      <w:r w:rsidR="000F62A0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F62A0" w:rsidRPr="00D6094D">
        <w:rPr>
          <w:rFonts w:ascii="Times New Roman" w:hAnsi="Times New Roman" w:cs="Times New Roman"/>
          <w:sz w:val="28"/>
          <w:szCs w:val="28"/>
        </w:rPr>
        <w:t xml:space="preserve"> прищепки(20 штук), картонные силуэты( круги разного диаметра, ежик) на нитях, магнитная доска с магнитами.</w:t>
      </w:r>
    </w:p>
    <w:p w:rsidR="003C2436" w:rsidRPr="00D6094D" w:rsidRDefault="003C2436" w:rsidP="00D60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:rsidR="003C2436" w:rsidRPr="00D6094D" w:rsidRDefault="00673BBF">
      <w:p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</w:t>
      </w:r>
      <w:r w:rsidR="003C2436" w:rsidRPr="00D6094D">
        <w:rPr>
          <w:rFonts w:ascii="Times New Roman" w:hAnsi="Times New Roman" w:cs="Times New Roman"/>
          <w:sz w:val="28"/>
          <w:szCs w:val="28"/>
        </w:rPr>
        <w:t>Речь – самая сложноорганизованная и вместе с тем самая хрупкая функция человеческого мозга. Мы можем сравнить ее с цветком «</w:t>
      </w:r>
      <w:proofErr w:type="spellStart"/>
      <w:r w:rsidR="003C2436" w:rsidRPr="00D6094D">
        <w:rPr>
          <w:rFonts w:ascii="Times New Roman" w:hAnsi="Times New Roman" w:cs="Times New Roman"/>
          <w:sz w:val="28"/>
          <w:szCs w:val="28"/>
        </w:rPr>
        <w:t>речецветиком</w:t>
      </w:r>
      <w:proofErr w:type="spellEnd"/>
      <w:r w:rsidR="003C2436" w:rsidRPr="00D6094D">
        <w:rPr>
          <w:rFonts w:ascii="Times New Roman" w:hAnsi="Times New Roman" w:cs="Times New Roman"/>
          <w:sz w:val="28"/>
          <w:szCs w:val="28"/>
        </w:rPr>
        <w:t>», где каждый лепесток обозначает ту или иную систему, участвующую в речевом развити</w:t>
      </w:r>
      <w:proofErr w:type="gramStart"/>
      <w:r w:rsidR="003C2436" w:rsidRPr="00D6094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C2436" w:rsidRPr="00D6094D">
        <w:rPr>
          <w:rFonts w:ascii="Times New Roman" w:hAnsi="Times New Roman" w:cs="Times New Roman"/>
          <w:sz w:val="28"/>
          <w:szCs w:val="28"/>
        </w:rPr>
        <w:t>показываю «речецветик»),это речевые центры головного мозга и нервные пути, органы слуха,</w:t>
      </w:r>
      <w:r w:rsidRPr="00D6094D">
        <w:rPr>
          <w:rFonts w:ascii="Times New Roman" w:hAnsi="Times New Roman" w:cs="Times New Roman"/>
          <w:sz w:val="28"/>
          <w:szCs w:val="28"/>
        </w:rPr>
        <w:t xml:space="preserve"> артикуляционный,голосообразующий и дыхательный аппараты. Повреждение любого из этих отделов приводит к различным речевым нарушениям. Сложна  и многогранна организация речевой деятельности. Следовательно, и работу 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по  развитию речи  детей раннего возраста </w:t>
      </w:r>
      <w:r w:rsidRPr="00D6094D">
        <w:rPr>
          <w:rFonts w:ascii="Times New Roman" w:hAnsi="Times New Roman" w:cs="Times New Roman"/>
          <w:sz w:val="28"/>
          <w:szCs w:val="28"/>
        </w:rPr>
        <w:t>нужно проводить  по нескольким направлениям.</w:t>
      </w:r>
    </w:p>
    <w:p w:rsidR="00673BBF" w:rsidRPr="00D6094D" w:rsidRDefault="00673BBF">
      <w:p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Сегодня я хочу познакомить вас с упражнениями, направленными на развитие всех этих систем, и мы попытаемся их освоить.</w:t>
      </w:r>
    </w:p>
    <w:p w:rsidR="00673BBF" w:rsidRPr="00D6094D" w:rsidRDefault="00673BBF">
      <w:p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Еще в древности возникло такое иносказательное выражение: «Ум человека находится</w:t>
      </w:r>
      <w:r w:rsidR="00443243" w:rsidRPr="00D6094D">
        <w:rPr>
          <w:rFonts w:ascii="Times New Roman" w:hAnsi="Times New Roman" w:cs="Times New Roman"/>
          <w:sz w:val="28"/>
          <w:szCs w:val="28"/>
        </w:rPr>
        <w:t xml:space="preserve"> на кончиках пальцев». </w:t>
      </w:r>
      <w:r w:rsidR="00850AA6" w:rsidRPr="00D6094D">
        <w:rPr>
          <w:rFonts w:ascii="Times New Roman" w:hAnsi="Times New Roman" w:cs="Times New Roman"/>
          <w:sz w:val="28"/>
          <w:szCs w:val="28"/>
        </w:rPr>
        <w:t>В настоящее время установлено</w:t>
      </w:r>
      <w:proofErr w:type="gramStart"/>
      <w:r w:rsidR="00850AA6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50AA6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="00443243" w:rsidRPr="00D6094D">
        <w:rPr>
          <w:rFonts w:ascii="Times New Roman" w:hAnsi="Times New Roman" w:cs="Times New Roman"/>
          <w:sz w:val="28"/>
          <w:szCs w:val="28"/>
        </w:rPr>
        <w:t>что речевой центр коры головного мозга находится в непосредственной близости от центра мелкой моторики, то есть, воздействуя на один, одновременно воздействует и на другой. Иными словами, на речевые центры мы можем воздействовать через мелкую моторику рук</w:t>
      </w:r>
      <w:proofErr w:type="gramStart"/>
      <w:r w:rsidR="00443243" w:rsidRPr="00D6094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443243" w:rsidRPr="00D6094D">
        <w:rPr>
          <w:rFonts w:ascii="Times New Roman" w:hAnsi="Times New Roman" w:cs="Times New Roman"/>
          <w:sz w:val="28"/>
          <w:szCs w:val="28"/>
        </w:rPr>
        <w:t>Показываю и прикрепляю к белому цветку цветной лепесток с надписью:»Развитие мелкой моторики рук».) Тонкая моторика – это основа всего речевого развития.</w:t>
      </w:r>
    </w:p>
    <w:p w:rsidR="00814978" w:rsidRPr="00D6094D" w:rsidRDefault="00D60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4978" w:rsidRPr="00D6094D">
        <w:rPr>
          <w:rFonts w:ascii="Times New Roman" w:hAnsi="Times New Roman" w:cs="Times New Roman"/>
          <w:sz w:val="28"/>
          <w:szCs w:val="28"/>
        </w:rPr>
        <w:t xml:space="preserve">   Мы предлагаем вам несколько игровых упражнений на развитие мелкой моторики рук:</w:t>
      </w:r>
    </w:p>
    <w:p w:rsidR="00443243" w:rsidRPr="00D6094D" w:rsidRDefault="00443243" w:rsidP="0044324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lastRenderedPageBreak/>
        <w:t>Игровые упражнения на развитие мелкой моторики рук.</w:t>
      </w:r>
    </w:p>
    <w:p w:rsidR="00443243" w:rsidRPr="00D6094D" w:rsidRDefault="00443243" w:rsidP="004432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8360EA" w:rsidRPr="00D6094D">
        <w:rPr>
          <w:rFonts w:ascii="Times New Roman" w:hAnsi="Times New Roman" w:cs="Times New Roman"/>
          <w:sz w:val="28"/>
          <w:szCs w:val="28"/>
        </w:rPr>
        <w:t xml:space="preserve"> (чтобы она была еще интереснее,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="008360EA" w:rsidRPr="00D6094D">
        <w:rPr>
          <w:rFonts w:ascii="Times New Roman" w:hAnsi="Times New Roman" w:cs="Times New Roman"/>
          <w:sz w:val="28"/>
          <w:szCs w:val="28"/>
        </w:rPr>
        <w:t>ее можно проводить под музыку).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тари</w:t>
      </w:r>
      <w:proofErr w:type="spellEnd"/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        Растирание ладоней друг о друга.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Куплю Маше янтари!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Останутся деньги -             Попеременно сцеплять одноименные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Куплю Маше серьги!         Пальцы между собой в виде крючков.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Останутся пятачки-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Куплю Маше башмачки!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Останутся грошики –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Куплю Маше ложки!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Останутся полушки –</w:t>
      </w:r>
    </w:p>
    <w:p w:rsidR="008360EA" w:rsidRPr="00D6094D" w:rsidRDefault="008360EA" w:rsidP="008360EA">
      <w:pPr>
        <w:pStyle w:val="a3"/>
        <w:ind w:left="1005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Куплю Маше подушки!</w:t>
      </w:r>
    </w:p>
    <w:p w:rsidR="008360EA" w:rsidRPr="00D6094D" w:rsidRDefault="008360EA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Упражнения на развитие мелкой моторики рук полезно сочетать с элементами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самомоссажа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.</w:t>
      </w:r>
    </w:p>
    <w:p w:rsidR="008360EA" w:rsidRPr="00D6094D" w:rsidRDefault="008360EA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360EA" w:rsidRPr="00D6094D" w:rsidRDefault="0011309F" w:rsidP="00850A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>Самомассаж  «Комарики</w:t>
      </w:r>
      <w:r w:rsidRPr="00D6094D">
        <w:rPr>
          <w:rFonts w:ascii="Times New Roman" w:hAnsi="Times New Roman" w:cs="Times New Roman"/>
          <w:sz w:val="28"/>
          <w:szCs w:val="28"/>
        </w:rPr>
        <w:t>».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,</w:t>
      </w:r>
      <w:r w:rsid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,                      Руки складываются щепотью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Ай да комарики!                    И описываются круги.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ились, кружились,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  щечки вцепились!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Кусь-кусь-кусь-кусь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!               Легкое пощипывание.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,                      Руки складываются щепотью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Ай да комарики!                       И описывают круги.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Вились, кружились, 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 носик вцепились!</w:t>
      </w: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Кусь-кус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кусь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!              </w:t>
      </w:r>
      <w:r w:rsidR="00BB0E6E" w:rsidRPr="00D6094D">
        <w:rPr>
          <w:rFonts w:ascii="Times New Roman" w:hAnsi="Times New Roman" w:cs="Times New Roman"/>
          <w:sz w:val="28"/>
          <w:szCs w:val="28"/>
        </w:rPr>
        <w:t>Легкое пощипывание.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дарики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,                      Руки складываются щепотью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Ай да комарики!                      И описывают круги.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ились, кружились,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 ушки вцепились!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Кусь-кусь-кусь-кусь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                  Легкое пощипывание.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Закусали нас комарики.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Ай, да комарики! Хлоп!           Хлопок.</w:t>
      </w:r>
    </w:p>
    <w:p w:rsidR="00BB0E6E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Молодцы!</w:t>
      </w:r>
    </w:p>
    <w:p w:rsidR="00814978" w:rsidRPr="00D6094D" w:rsidRDefault="0081497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14978" w:rsidRPr="00D6094D" w:rsidRDefault="0081497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Для развития мелкой моторики рук очень полезны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и часто применяются игровые упражнения с прищепками. Их очень легко  изготовить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="00735517" w:rsidRPr="00D609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5517" w:rsidRPr="00D6094D">
        <w:rPr>
          <w:rFonts w:ascii="Times New Roman" w:hAnsi="Times New Roman" w:cs="Times New Roman"/>
          <w:sz w:val="28"/>
          <w:szCs w:val="28"/>
        </w:rPr>
        <w:t xml:space="preserve"> и дети с удовольствием играют. Вот одно из таких упражнений:</w:t>
      </w:r>
    </w:p>
    <w:p w:rsidR="00814978" w:rsidRPr="00D6094D" w:rsidRDefault="00814978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B0E6E" w:rsidRPr="00D6094D" w:rsidRDefault="00850AA6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3. </w:t>
      </w:r>
      <w:r w:rsidR="00BB0E6E" w:rsidRPr="00D6094D">
        <w:rPr>
          <w:rFonts w:ascii="Times New Roman" w:hAnsi="Times New Roman" w:cs="Times New Roman"/>
          <w:b/>
          <w:sz w:val="28"/>
          <w:szCs w:val="28"/>
        </w:rPr>
        <w:t>Игровое упражнение «Волшебные прищепки».</w:t>
      </w:r>
    </w:p>
    <w:p w:rsidR="000F49D5" w:rsidRPr="00D6094D" w:rsidRDefault="00BB0E6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lastRenderedPageBreak/>
        <w:t xml:space="preserve">-Посмотрите, какая замечательная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осеняя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картинка! Но что это? Солнышко</w:t>
      </w:r>
      <w:r w:rsidR="000F49D5" w:rsidRPr="00D6094D">
        <w:rPr>
          <w:rFonts w:ascii="Times New Roman" w:hAnsi="Times New Roman" w:cs="Times New Roman"/>
          <w:sz w:val="28"/>
          <w:szCs w:val="28"/>
        </w:rPr>
        <w:t xml:space="preserve"> без лучей …</w:t>
      </w:r>
    </w:p>
    <w:p w:rsidR="000F49D5" w:rsidRPr="00D6094D" w:rsidRDefault="000F49D5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Цветы без лепестков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… </w:t>
      </w:r>
      <w:r w:rsidR="00735517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>аже ежик без колючек! Но мы можем все исправить. Работать будем в парах: один из вас держит картинку за нить и немного покачивает, а другой в это время пытается нацепить силуэт прищепки (раздаются картонные изображения).</w:t>
      </w:r>
    </w:p>
    <w:p w:rsidR="000F49D5" w:rsidRPr="00D6094D" w:rsidRDefault="000F49D5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Музыкальное сопровождение. В конце игры картинки с прищепками помещаются на магнитную доску.</w:t>
      </w:r>
    </w:p>
    <w:p w:rsidR="00814978" w:rsidRPr="00D6094D" w:rsidRDefault="0081497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Вот такие несложные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но интересные упражнения мы можем использовать в работе с</w:t>
      </w:r>
      <w:r w:rsid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детьми по развитию мелкой моторики.</w:t>
      </w:r>
    </w:p>
    <w:p w:rsidR="00814978" w:rsidRPr="00D6094D" w:rsidRDefault="005B0DA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Внимание на наш экран. С</w:t>
      </w:r>
      <w:r w:rsidR="00D6094D">
        <w:rPr>
          <w:rFonts w:ascii="Times New Roman" w:hAnsi="Times New Roman" w:cs="Times New Roman"/>
          <w:sz w:val="28"/>
          <w:szCs w:val="28"/>
        </w:rPr>
        <w:t xml:space="preserve">ейчас вы </w:t>
      </w:r>
      <w:proofErr w:type="gramStart"/>
      <w:r w:rsidR="00D6094D">
        <w:rPr>
          <w:rFonts w:ascii="Times New Roman" w:hAnsi="Times New Roman" w:cs="Times New Roman"/>
          <w:sz w:val="28"/>
          <w:szCs w:val="28"/>
        </w:rPr>
        <w:t>увидите</w:t>
      </w:r>
      <w:proofErr w:type="gramEnd"/>
      <w:r w:rsidR="00D6094D">
        <w:rPr>
          <w:rFonts w:ascii="Times New Roman" w:hAnsi="Times New Roman" w:cs="Times New Roman"/>
          <w:sz w:val="28"/>
          <w:szCs w:val="28"/>
        </w:rPr>
        <w:t xml:space="preserve"> как эт</w:t>
      </w:r>
      <w:r w:rsidRPr="00D6094D">
        <w:rPr>
          <w:rFonts w:ascii="Times New Roman" w:hAnsi="Times New Roman" w:cs="Times New Roman"/>
          <w:sz w:val="28"/>
          <w:szCs w:val="28"/>
        </w:rPr>
        <w:t>а работа проводится с</w:t>
      </w:r>
      <w:r w:rsidR="00D6094D">
        <w:rPr>
          <w:rFonts w:ascii="Times New Roman" w:hAnsi="Times New Roman" w:cs="Times New Roman"/>
          <w:sz w:val="28"/>
          <w:szCs w:val="28"/>
        </w:rPr>
        <w:t xml:space="preserve"> детками (слайды или виде</w:t>
      </w:r>
      <w:r w:rsidRPr="00D6094D">
        <w:rPr>
          <w:rFonts w:ascii="Times New Roman" w:hAnsi="Times New Roman" w:cs="Times New Roman"/>
          <w:sz w:val="28"/>
          <w:szCs w:val="28"/>
        </w:rPr>
        <w:t>о).</w:t>
      </w:r>
    </w:p>
    <w:p w:rsidR="005B0DA8" w:rsidRPr="00D6094D" w:rsidRDefault="005B0DA8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4978" w:rsidRPr="00D6094D" w:rsidRDefault="00814978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9D5" w:rsidRPr="00D6094D" w:rsidRDefault="000F49D5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561AE" w:rsidRPr="00D6094D">
        <w:rPr>
          <w:rFonts w:ascii="Times New Roman" w:hAnsi="Times New Roman" w:cs="Times New Roman"/>
          <w:b/>
          <w:sz w:val="28"/>
          <w:szCs w:val="28"/>
        </w:rPr>
        <w:t>2.</w:t>
      </w: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Ведущий</w:t>
      </w:r>
      <w:r w:rsidRPr="00D6094D">
        <w:rPr>
          <w:rFonts w:ascii="Times New Roman" w:hAnsi="Times New Roman" w:cs="Times New Roman"/>
          <w:sz w:val="28"/>
          <w:szCs w:val="28"/>
        </w:rPr>
        <w:t>. Основой звучащей речи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источником образования  звуков голоса является речевое дыхание.(Показываю</w:t>
      </w:r>
      <w:r w:rsidR="00965D4E" w:rsidRPr="00D6094D">
        <w:rPr>
          <w:rFonts w:ascii="Times New Roman" w:hAnsi="Times New Roman" w:cs="Times New Roman"/>
          <w:sz w:val="28"/>
          <w:szCs w:val="28"/>
        </w:rPr>
        <w:t xml:space="preserve"> цветной листок , на котором написано:  «Развитие речевого дыхания»</w:t>
      </w:r>
      <w:proofErr w:type="gramStart"/>
      <w:r w:rsidR="003604AD" w:rsidRPr="00D6094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="00965D4E" w:rsidRPr="00D6094D">
        <w:rPr>
          <w:rFonts w:ascii="Times New Roman" w:hAnsi="Times New Roman" w:cs="Times New Roman"/>
          <w:sz w:val="28"/>
          <w:szCs w:val="28"/>
        </w:rPr>
        <w:t xml:space="preserve"> и прикрепляю его к цветку.) Основная проблема речевого дыхания детей заключается  в слабом или толчкообразном выдохе или в неправильном направлении воздушной струи. В раннем возрасте</w:t>
      </w:r>
      <w:proofErr w:type="gramStart"/>
      <w:r w:rsidR="00965D4E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65D4E" w:rsidRPr="00D6094D">
        <w:rPr>
          <w:rFonts w:ascii="Times New Roman" w:hAnsi="Times New Roman" w:cs="Times New Roman"/>
          <w:sz w:val="28"/>
          <w:szCs w:val="28"/>
        </w:rPr>
        <w:t xml:space="preserve"> при работе по развитию речи малышей особое место отводится для работы с речевым дыханием. Для вашего внимания я предлагаю несколько упражнений для  развития правильного  выдоха и правильного</w:t>
      </w:r>
      <w:r w:rsidR="00335C3E" w:rsidRPr="00D6094D">
        <w:rPr>
          <w:rFonts w:ascii="Times New Roman" w:hAnsi="Times New Roman" w:cs="Times New Roman"/>
          <w:sz w:val="28"/>
          <w:szCs w:val="28"/>
        </w:rPr>
        <w:t xml:space="preserve"> направ</w:t>
      </w:r>
      <w:r w:rsidR="00735517" w:rsidRPr="00D6094D">
        <w:rPr>
          <w:rFonts w:ascii="Times New Roman" w:hAnsi="Times New Roman" w:cs="Times New Roman"/>
          <w:sz w:val="28"/>
          <w:szCs w:val="28"/>
        </w:rPr>
        <w:t>ления воздушной струи</w:t>
      </w:r>
      <w:proofErr w:type="gramStart"/>
      <w:r w:rsidR="00735517" w:rsidRPr="00D609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5C3E" w:rsidRPr="00D6094D" w:rsidRDefault="00735517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Упражнения на развитие дли</w:t>
      </w:r>
      <w:r w:rsidR="00335C3E" w:rsidRPr="00D6094D">
        <w:rPr>
          <w:rFonts w:ascii="Times New Roman" w:hAnsi="Times New Roman" w:cs="Times New Roman"/>
          <w:b/>
          <w:sz w:val="28"/>
          <w:szCs w:val="28"/>
        </w:rPr>
        <w:t>тельной  направленной воздушной струи.</w:t>
      </w:r>
    </w:p>
    <w:p w:rsidR="00335C3E" w:rsidRPr="00D6094D" w:rsidRDefault="0058413A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  1)</w:t>
      </w:r>
      <w:r w:rsidR="00335C3E" w:rsidRPr="00D6094D">
        <w:rPr>
          <w:rFonts w:ascii="Times New Roman" w:hAnsi="Times New Roman" w:cs="Times New Roman"/>
          <w:b/>
          <w:sz w:val="28"/>
          <w:szCs w:val="28"/>
        </w:rPr>
        <w:t xml:space="preserve">«Загони мяч в ворота». </w:t>
      </w:r>
    </w:p>
    <w:p w:rsidR="000F49D5" w:rsidRPr="00D6094D" w:rsidRDefault="00335C3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</w:t>
      </w:r>
      <w:r w:rsidR="0058413A" w:rsidRPr="00D6094D">
        <w:rPr>
          <w:rFonts w:ascii="Times New Roman" w:hAnsi="Times New Roman" w:cs="Times New Roman"/>
          <w:sz w:val="28"/>
          <w:szCs w:val="28"/>
        </w:rPr>
        <w:t>-</w:t>
      </w:r>
      <w:r w:rsidRPr="00D6094D">
        <w:rPr>
          <w:rFonts w:ascii="Times New Roman" w:hAnsi="Times New Roman" w:cs="Times New Roman"/>
          <w:sz w:val="28"/>
          <w:szCs w:val="28"/>
        </w:rPr>
        <w:t>Мы с вами футболисты, перед нами – импровизированные ворота и ватный мяч. Наша задача – загнать мяч в ворота, сильно и длительно дуя на него, не надувая щек. Нужно забить гол 2-3 раза.</w:t>
      </w:r>
    </w:p>
    <w:p w:rsidR="009E0368" w:rsidRPr="00D6094D" w:rsidRDefault="0058413A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E0368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b/>
          <w:sz w:val="28"/>
          <w:szCs w:val="28"/>
        </w:rPr>
        <w:t>2)</w:t>
      </w:r>
      <w:r w:rsidR="009E0368" w:rsidRPr="00D6094D">
        <w:rPr>
          <w:rFonts w:ascii="Times New Roman" w:hAnsi="Times New Roman" w:cs="Times New Roman"/>
          <w:b/>
          <w:sz w:val="28"/>
          <w:szCs w:val="28"/>
        </w:rPr>
        <w:t>«Кораблик».</w:t>
      </w:r>
    </w:p>
    <w:p w:rsidR="009E0368" w:rsidRPr="00D6094D" w:rsidRDefault="009E036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8413A" w:rsidRPr="00D6094D">
        <w:rPr>
          <w:rFonts w:ascii="Times New Roman" w:hAnsi="Times New Roman" w:cs="Times New Roman"/>
          <w:b/>
          <w:sz w:val="28"/>
          <w:szCs w:val="28"/>
        </w:rPr>
        <w:t>-</w:t>
      </w:r>
      <w:r w:rsidRPr="00D6094D">
        <w:rPr>
          <w:rFonts w:ascii="Times New Roman" w:hAnsi="Times New Roman" w:cs="Times New Roman"/>
          <w:sz w:val="28"/>
          <w:szCs w:val="28"/>
        </w:rPr>
        <w:t>Теперь мы капитаны корабля, и наш кораблик отправляется в далекое плавание. Нужно долго и сильно дуть на парус, не</w:t>
      </w:r>
      <w:r w:rsidR="0058413A" w:rsidRPr="00D6094D">
        <w:rPr>
          <w:rFonts w:ascii="Times New Roman" w:hAnsi="Times New Roman" w:cs="Times New Roman"/>
          <w:sz w:val="28"/>
          <w:szCs w:val="28"/>
        </w:rPr>
        <w:t xml:space="preserve"> надувая щек. Чей кораблик быстрее доплывет до противоположного берега?</w:t>
      </w:r>
    </w:p>
    <w:p w:rsidR="0058413A" w:rsidRPr="00D6094D" w:rsidRDefault="0058413A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   3)«Фокус».</w:t>
      </w:r>
    </w:p>
    <w:p w:rsidR="0058413A" w:rsidRPr="00D6094D" w:rsidRDefault="0058413A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-А сейчас мы фокусники. Небольшой кусочек ваты располагаем на кончике носа, язык положить на верхнюю губу и подуть. Фокус заключ</w:t>
      </w:r>
      <w:r w:rsidR="00B638ED" w:rsidRPr="00D6094D">
        <w:rPr>
          <w:rFonts w:ascii="Times New Roman" w:hAnsi="Times New Roman" w:cs="Times New Roman"/>
          <w:sz w:val="28"/>
          <w:szCs w:val="28"/>
        </w:rPr>
        <w:t>ается в том, что ватка летит вертикально вверх.</w:t>
      </w:r>
    </w:p>
    <w:p w:rsidR="00735517" w:rsidRPr="00D6094D" w:rsidRDefault="00B638ED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35517" w:rsidRPr="00D6094D">
        <w:rPr>
          <w:rFonts w:ascii="Times New Roman" w:hAnsi="Times New Roman" w:cs="Times New Roman"/>
          <w:sz w:val="28"/>
          <w:szCs w:val="28"/>
        </w:rPr>
        <w:t>Еще одно упражнение, которое направлено на развитие речевого дыхания.</w:t>
      </w: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35517" w:rsidRPr="00D6094D" w:rsidRDefault="00735517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638ED" w:rsidRPr="00D6094D" w:rsidRDefault="00B638ED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4) «Стихотворный забег».</w:t>
      </w:r>
    </w:p>
    <w:p w:rsidR="00735517" w:rsidRPr="00D6094D" w:rsidRDefault="00735517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638ED" w:rsidRPr="00D6094D" w:rsidRDefault="00B638ED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-Речевой выдох должен быть долгим. Необходимо уметь распределять выдыхаемый воздух. Потренируемся с помощью стихотворения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Мне нужны два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 помощника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.Читаем стихотворение на одном выдохе. Как только набранный</w:t>
      </w:r>
      <w:r w:rsidR="00163EF8" w:rsidRPr="00D6094D">
        <w:rPr>
          <w:rFonts w:ascii="Times New Roman" w:hAnsi="Times New Roman" w:cs="Times New Roman"/>
          <w:sz w:val="28"/>
          <w:szCs w:val="28"/>
        </w:rPr>
        <w:t xml:space="preserve"> воздух кончается</w:t>
      </w:r>
      <w:proofErr w:type="gramStart"/>
      <w:r w:rsidR="00163EF8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EF8" w:rsidRPr="00D6094D">
        <w:rPr>
          <w:rFonts w:ascii="Times New Roman" w:hAnsi="Times New Roman" w:cs="Times New Roman"/>
          <w:sz w:val="28"/>
          <w:szCs w:val="28"/>
        </w:rPr>
        <w:t xml:space="preserve"> нужно стукнуть мячом о пол.</w:t>
      </w:r>
    </w:p>
    <w:p w:rsidR="00163EF8" w:rsidRPr="00D6094D" w:rsidRDefault="00163EF8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163EF8" w:rsidRPr="00D6094D" w:rsidRDefault="00163EF8" w:rsidP="00D609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lastRenderedPageBreak/>
        <w:t>Ягодка по ягодке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Собирала я в лесу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у малину</w:t>
      </w:r>
    </w:p>
    <w:p w:rsidR="009E036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 домой не донесу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Полную корзину.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ка по ягодке,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ка по ягодке –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Дело подвигается,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 убавляется…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Солнце греет горячо,</w:t>
      </w:r>
    </w:p>
    <w:p w:rsidR="00163EF8" w:rsidRPr="00D6094D" w:rsidRDefault="00163EF8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Далека дорога</w:t>
      </w:r>
      <w:r w:rsidR="00EE552A" w:rsidRPr="00D6094D">
        <w:rPr>
          <w:rFonts w:ascii="Times New Roman" w:hAnsi="Times New Roman" w:cs="Times New Roman"/>
          <w:sz w:val="28"/>
          <w:szCs w:val="28"/>
        </w:rPr>
        <w:t>.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Не отведать ли еще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ок немного?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ка по ягодке,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ка по ягодке –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Тают, как снежинки,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Ягодки в корзинке.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Закатилось солнышко,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Показалось донышко,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А на донышке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видна</w:t>
      </w:r>
      <w:proofErr w:type="gramEnd"/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Только ягодка одна.</w:t>
      </w:r>
    </w:p>
    <w:p w:rsidR="00EE552A" w:rsidRPr="00D6094D" w:rsidRDefault="00EE552A" w:rsidP="00D609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Не идти же с ней домой!</w:t>
      </w:r>
    </w:p>
    <w:p w:rsidR="00EE552A" w:rsidRPr="00D6094D" w:rsidRDefault="0022353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Съем ее и с плеч долой!</w:t>
      </w:r>
    </w:p>
    <w:p w:rsidR="002E7DB0" w:rsidRPr="00D6094D" w:rsidRDefault="002E7DB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739D">
        <w:rPr>
          <w:rFonts w:ascii="Times New Roman" w:hAnsi="Times New Roman" w:cs="Times New Roman"/>
          <w:sz w:val="28"/>
          <w:szCs w:val="28"/>
        </w:rPr>
        <w:t>-</w:t>
      </w:r>
      <w:r w:rsidRPr="00D6094D">
        <w:rPr>
          <w:rFonts w:ascii="Times New Roman" w:hAnsi="Times New Roman" w:cs="Times New Roman"/>
          <w:sz w:val="28"/>
          <w:szCs w:val="28"/>
        </w:rPr>
        <w:t xml:space="preserve"> Вот такие упражнения можно использовать в работе с детьми  по развитию речевого дыхания.</w:t>
      </w:r>
    </w:p>
    <w:p w:rsidR="00A1739D" w:rsidRDefault="005B0DA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Внимани</w:t>
      </w:r>
      <w:r w:rsidR="00D6094D">
        <w:rPr>
          <w:rFonts w:ascii="Times New Roman" w:hAnsi="Times New Roman" w:cs="Times New Roman"/>
          <w:sz w:val="28"/>
          <w:szCs w:val="28"/>
        </w:rPr>
        <w:t xml:space="preserve">е на наш экран: </w:t>
      </w:r>
    </w:p>
    <w:p w:rsidR="002E7DB0" w:rsidRPr="00D6094D" w:rsidRDefault="00A1739D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6094D">
        <w:rPr>
          <w:rFonts w:ascii="Times New Roman" w:hAnsi="Times New Roman" w:cs="Times New Roman"/>
          <w:sz w:val="28"/>
          <w:szCs w:val="28"/>
        </w:rPr>
        <w:t>(Слайды или виде</w:t>
      </w:r>
      <w:r w:rsidR="005B0DA8" w:rsidRPr="00D6094D">
        <w:rPr>
          <w:rFonts w:ascii="Times New Roman" w:hAnsi="Times New Roman" w:cs="Times New Roman"/>
          <w:sz w:val="28"/>
          <w:szCs w:val="28"/>
        </w:rPr>
        <w:t>о).</w:t>
      </w:r>
    </w:p>
    <w:p w:rsidR="002E7DB0" w:rsidRPr="00D6094D" w:rsidRDefault="002E7DB0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2353F" w:rsidRPr="00D6094D" w:rsidRDefault="0022353F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-</w:t>
      </w:r>
      <w:r w:rsidR="00B51319" w:rsidRPr="00D6094D">
        <w:rPr>
          <w:rFonts w:ascii="Times New Roman" w:hAnsi="Times New Roman" w:cs="Times New Roman"/>
          <w:sz w:val="28"/>
          <w:szCs w:val="28"/>
        </w:rPr>
        <w:t>3.</w:t>
      </w:r>
      <w:r w:rsidR="002E7DB0" w:rsidRPr="00D6094D"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D6094D">
        <w:rPr>
          <w:rFonts w:ascii="Times New Roman" w:hAnsi="Times New Roman" w:cs="Times New Roman"/>
          <w:sz w:val="28"/>
          <w:szCs w:val="28"/>
        </w:rPr>
        <w:t>ажное место в  работе по развитию речи отводится выработке звонкого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свободного звучания голоса, развитию его силы и диапазона. Голос передает эмоциональное </w:t>
      </w:r>
      <w:r w:rsidR="00AA1A96" w:rsidRPr="00D6094D">
        <w:rPr>
          <w:rFonts w:ascii="Times New Roman" w:hAnsi="Times New Roman" w:cs="Times New Roman"/>
          <w:sz w:val="28"/>
          <w:szCs w:val="28"/>
        </w:rPr>
        <w:t>состояние человека, его отношение  к окружающим. Чистый</w:t>
      </w:r>
      <w:proofErr w:type="gramStart"/>
      <w:r w:rsidR="00AA1A96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1A96" w:rsidRPr="00D6094D">
        <w:rPr>
          <w:rFonts w:ascii="Times New Roman" w:hAnsi="Times New Roman" w:cs="Times New Roman"/>
          <w:sz w:val="28"/>
          <w:szCs w:val="28"/>
        </w:rPr>
        <w:t xml:space="preserve"> звонкий , сильный ,достаточно подвижный голос имеет для устной речи такое же значение , как и правильное произношение звуков в словах. Итак, следующее направление </w:t>
      </w:r>
      <w:r w:rsidR="00AA1A96" w:rsidRPr="00D6094D">
        <w:rPr>
          <w:rFonts w:ascii="Times New Roman" w:hAnsi="Times New Roman" w:cs="Times New Roman"/>
          <w:b/>
          <w:sz w:val="28"/>
          <w:szCs w:val="28"/>
        </w:rPr>
        <w:t xml:space="preserve">– развитие голосовых возможностей. </w:t>
      </w:r>
      <w:proofErr w:type="gramStart"/>
      <w:r w:rsidR="00AA1A96" w:rsidRPr="00D6094D">
        <w:rPr>
          <w:rFonts w:ascii="Times New Roman" w:hAnsi="Times New Roman" w:cs="Times New Roman"/>
          <w:sz w:val="28"/>
          <w:szCs w:val="28"/>
        </w:rPr>
        <w:t>(П</w:t>
      </w:r>
      <w:r w:rsidR="003604AD" w:rsidRPr="00D6094D">
        <w:rPr>
          <w:rFonts w:ascii="Times New Roman" w:hAnsi="Times New Roman" w:cs="Times New Roman"/>
          <w:sz w:val="28"/>
          <w:szCs w:val="28"/>
        </w:rPr>
        <w:t>о</w:t>
      </w:r>
      <w:r w:rsidR="00AA1A96" w:rsidRPr="00D6094D">
        <w:rPr>
          <w:rFonts w:ascii="Times New Roman" w:hAnsi="Times New Roman" w:cs="Times New Roman"/>
          <w:sz w:val="28"/>
          <w:szCs w:val="28"/>
        </w:rPr>
        <w:t>казываю цветной лепесток, на котором написано:</w:t>
      </w:r>
      <w:proofErr w:type="gramEnd"/>
      <w:r w:rsidR="002E7DB0" w:rsidRP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DB0" w:rsidRPr="00D6094D">
        <w:rPr>
          <w:rFonts w:ascii="Times New Roman" w:hAnsi="Times New Roman" w:cs="Times New Roman"/>
          <w:sz w:val="28"/>
          <w:szCs w:val="28"/>
        </w:rPr>
        <w:t>«</w:t>
      </w:r>
      <w:r w:rsidR="00AA1A96" w:rsidRPr="00D6094D">
        <w:rPr>
          <w:rFonts w:ascii="Times New Roman" w:hAnsi="Times New Roman" w:cs="Times New Roman"/>
          <w:sz w:val="28"/>
          <w:szCs w:val="28"/>
        </w:rPr>
        <w:t>Развитие голосовых возможностей», и прикрепляю его к цветку).</w:t>
      </w:r>
      <w:proofErr w:type="gramEnd"/>
    </w:p>
    <w:p w:rsidR="002E7DB0" w:rsidRPr="00D6094D" w:rsidRDefault="002E7DB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D650AE" w:rsidRPr="00D6094D" w:rsidRDefault="002E7DB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650AE" w:rsidRPr="00D6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319" w:rsidRPr="00D6094D">
        <w:rPr>
          <w:rFonts w:ascii="Times New Roman" w:hAnsi="Times New Roman" w:cs="Times New Roman"/>
          <w:b/>
          <w:sz w:val="28"/>
          <w:szCs w:val="28"/>
        </w:rPr>
        <w:t>И так</w:t>
      </w:r>
      <w:proofErr w:type="gramStart"/>
      <w:r w:rsidR="00B51319" w:rsidRPr="00D6094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51319" w:rsidRPr="00D6094D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D650AE" w:rsidRPr="00D6094D">
        <w:rPr>
          <w:rFonts w:ascii="Times New Roman" w:hAnsi="Times New Roman" w:cs="Times New Roman"/>
          <w:b/>
          <w:sz w:val="28"/>
          <w:szCs w:val="28"/>
        </w:rPr>
        <w:t>пражнение на развитие голосовых возможностей.</w:t>
      </w:r>
    </w:p>
    <w:p w:rsidR="002E7DB0" w:rsidRPr="00D6094D" w:rsidRDefault="002E7DB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650AE" w:rsidRPr="00A1739D" w:rsidRDefault="002E7DB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Работая в</w:t>
      </w:r>
      <w:r w:rsidR="00B51319" w:rsidRPr="00D6094D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Pr="00D6094D">
        <w:rPr>
          <w:rFonts w:ascii="Times New Roman" w:hAnsi="Times New Roman" w:cs="Times New Roman"/>
          <w:b/>
          <w:sz w:val="28"/>
          <w:szCs w:val="28"/>
        </w:rPr>
        <w:t xml:space="preserve">том направлении можно использовать такое </w:t>
      </w:r>
      <w:proofErr w:type="spellStart"/>
      <w:r w:rsidR="00A1739D">
        <w:rPr>
          <w:rFonts w:ascii="Times New Roman" w:hAnsi="Times New Roman" w:cs="Times New Roman"/>
          <w:b/>
          <w:sz w:val="28"/>
          <w:szCs w:val="28"/>
        </w:rPr>
        <w:t>упражнениекак</w:t>
      </w:r>
      <w:proofErr w:type="spellEnd"/>
      <w:r w:rsidR="00A173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650AE" w:rsidRPr="00D6094D">
        <w:rPr>
          <w:rFonts w:ascii="Times New Roman" w:hAnsi="Times New Roman" w:cs="Times New Roman"/>
          <w:b/>
          <w:sz w:val="28"/>
          <w:szCs w:val="28"/>
        </w:rPr>
        <w:t xml:space="preserve">    Корова и телята.</w:t>
      </w:r>
    </w:p>
    <w:p w:rsidR="00D650AE" w:rsidRPr="00D6094D" w:rsidRDefault="00D650AE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-Представ</w:t>
      </w:r>
      <w:r w:rsidR="008B0706" w:rsidRPr="00D6094D">
        <w:rPr>
          <w:rFonts w:ascii="Times New Roman" w:hAnsi="Times New Roman" w:cs="Times New Roman"/>
          <w:sz w:val="28"/>
          <w:szCs w:val="28"/>
        </w:rPr>
        <w:t>ь</w:t>
      </w:r>
      <w:r w:rsidRPr="00D6094D">
        <w:rPr>
          <w:rFonts w:ascii="Times New Roman" w:hAnsi="Times New Roman" w:cs="Times New Roman"/>
          <w:sz w:val="28"/>
          <w:szCs w:val="28"/>
        </w:rPr>
        <w:t>те, что мы с вами на лугу</w:t>
      </w:r>
      <w:r w:rsidR="008B0706" w:rsidRPr="00D6094D">
        <w:rPr>
          <w:rFonts w:ascii="Times New Roman" w:hAnsi="Times New Roman" w:cs="Times New Roman"/>
          <w:sz w:val="28"/>
          <w:szCs w:val="28"/>
        </w:rPr>
        <w:t>. Кто пасется на лугу? Правильно. На вашем лугу пасутся коровы (ставит на стол игрушку корову), а на вашем – телят</w:t>
      </w:r>
      <w:proofErr w:type="gramStart"/>
      <w:r w:rsidR="008B0706" w:rsidRPr="00D609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8B0706" w:rsidRPr="00D6094D">
        <w:rPr>
          <w:rFonts w:ascii="Times New Roman" w:hAnsi="Times New Roman" w:cs="Times New Roman"/>
          <w:sz w:val="28"/>
          <w:szCs w:val="28"/>
        </w:rPr>
        <w:t>ставим игрушку теленка).</w:t>
      </w:r>
    </w:p>
    <w:p w:rsidR="008B0706" w:rsidRPr="00D6094D" w:rsidRDefault="008B070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-Коровы зовут своих телят. Как они зовут их?</w:t>
      </w:r>
    </w:p>
    <w:p w:rsidR="008B0706" w:rsidRPr="00D6094D" w:rsidRDefault="008B070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6094D">
        <w:rPr>
          <w:rFonts w:ascii="Times New Roman" w:hAnsi="Times New Roman" w:cs="Times New Roman"/>
          <w:sz w:val="28"/>
          <w:szCs w:val="28"/>
        </w:rPr>
        <w:lastRenderedPageBreak/>
        <w:t xml:space="preserve">(первая 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произносит низким голосом: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!».</w:t>
      </w:r>
    </w:p>
    <w:p w:rsidR="008B0706" w:rsidRPr="00D6094D" w:rsidRDefault="008B070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-Коровам отвечают телята. Как они отвечают?</w:t>
      </w:r>
    </w:p>
    <w:p w:rsidR="008B0706" w:rsidRPr="00D6094D" w:rsidRDefault="008B070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(Вторая 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группа отвечает высоким 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голосом: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Му-му-му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!)»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Затем группы меняются</w:t>
      </w:r>
      <w:r w:rsidR="00814999" w:rsidRPr="00D6094D">
        <w:rPr>
          <w:rFonts w:ascii="Times New Roman" w:hAnsi="Times New Roman" w:cs="Times New Roman"/>
          <w:sz w:val="28"/>
          <w:szCs w:val="28"/>
        </w:rPr>
        <w:t xml:space="preserve"> ролями.</w:t>
      </w:r>
    </w:p>
    <w:p w:rsidR="005B0DA8" w:rsidRPr="00D6094D" w:rsidRDefault="005B0DA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Уважаемые  коллеги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какие упражнения используете вы в своей работе?</w:t>
      </w:r>
    </w:p>
    <w:p w:rsidR="005B0DA8" w:rsidRPr="00D6094D" w:rsidRDefault="005B0DA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        (слайды или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видио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>).</w:t>
      </w:r>
    </w:p>
    <w:p w:rsidR="002E7DB0" w:rsidRPr="00D6094D" w:rsidRDefault="002E7DB0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4999" w:rsidRPr="00D6094D" w:rsidRDefault="0081499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-</w:t>
      </w:r>
      <w:r w:rsidR="00B51319" w:rsidRPr="00D6094D">
        <w:rPr>
          <w:rFonts w:ascii="Times New Roman" w:hAnsi="Times New Roman" w:cs="Times New Roman"/>
          <w:sz w:val="28"/>
          <w:szCs w:val="28"/>
        </w:rPr>
        <w:t xml:space="preserve">4. </w:t>
      </w:r>
      <w:r w:rsidRPr="00D6094D">
        <w:rPr>
          <w:rFonts w:ascii="Times New Roman" w:hAnsi="Times New Roman" w:cs="Times New Roman"/>
          <w:sz w:val="28"/>
          <w:szCs w:val="28"/>
        </w:rPr>
        <w:t xml:space="preserve">Важным условием правильного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речепроизводства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 является сформированный речевой или фонематический слух, с помощью которого мы различаем звуки речи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Показываю цветной лепесток, на котором написано: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«Развитие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 фонематического слуха», и прикрепляю его  к цветку.)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По выражению ученых-лингвистов, без фонематиче</w:t>
      </w:r>
      <w:r w:rsidR="00251598" w:rsidRPr="00D6094D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B51319" w:rsidRPr="00D6094D">
        <w:rPr>
          <w:rFonts w:ascii="Times New Roman" w:hAnsi="Times New Roman" w:cs="Times New Roman"/>
          <w:sz w:val="28"/>
          <w:szCs w:val="28"/>
        </w:rPr>
        <w:t>слуха невозможно</w:t>
      </w:r>
      <w:r w:rsidR="00251598" w:rsidRPr="00D6094D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D6094D">
        <w:rPr>
          <w:rFonts w:ascii="Times New Roman" w:hAnsi="Times New Roman" w:cs="Times New Roman"/>
          <w:sz w:val="28"/>
          <w:szCs w:val="28"/>
        </w:rPr>
        <w:t xml:space="preserve"> речи</w:t>
      </w:r>
      <w:r w:rsidR="00251598" w:rsidRPr="00D6094D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6094D">
        <w:rPr>
          <w:rFonts w:ascii="Times New Roman" w:hAnsi="Times New Roman" w:cs="Times New Roman"/>
          <w:sz w:val="28"/>
          <w:szCs w:val="28"/>
        </w:rPr>
        <w:t>. Основой речевого слуха является неречевой слух.</w:t>
      </w:r>
    </w:p>
    <w:p w:rsidR="00814999" w:rsidRPr="00D6094D" w:rsidRDefault="00814999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51598"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Мы предлагаем вам следующее </w:t>
      </w:r>
    </w:p>
    <w:p w:rsidR="00814999" w:rsidRPr="00D6094D" w:rsidRDefault="00814999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1598" w:rsidRPr="00D6094D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6094D">
        <w:rPr>
          <w:rFonts w:ascii="Times New Roman" w:hAnsi="Times New Roman" w:cs="Times New Roman"/>
          <w:b/>
          <w:sz w:val="28"/>
          <w:szCs w:val="28"/>
        </w:rPr>
        <w:t>гровое упражнение на развитие неречевого слуха.</w:t>
      </w:r>
    </w:p>
    <w:p w:rsidR="00814999" w:rsidRPr="00D6094D" w:rsidRDefault="00814999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51598" w:rsidRPr="00D6094D">
        <w:rPr>
          <w:rFonts w:ascii="Times New Roman" w:hAnsi="Times New Roman" w:cs="Times New Roman"/>
          <w:b/>
          <w:sz w:val="28"/>
          <w:szCs w:val="28"/>
        </w:rPr>
        <w:t>«</w:t>
      </w:r>
      <w:r w:rsidRPr="00D6094D">
        <w:rPr>
          <w:rFonts w:ascii="Times New Roman" w:hAnsi="Times New Roman" w:cs="Times New Roman"/>
          <w:b/>
          <w:sz w:val="28"/>
          <w:szCs w:val="28"/>
        </w:rPr>
        <w:t xml:space="preserve"> Птичка,</w:t>
      </w:r>
      <w:r w:rsidR="00315E2B" w:rsidRPr="00D6094D">
        <w:rPr>
          <w:rFonts w:ascii="Times New Roman" w:hAnsi="Times New Roman" w:cs="Times New Roman"/>
          <w:b/>
          <w:sz w:val="28"/>
          <w:szCs w:val="28"/>
        </w:rPr>
        <w:t xml:space="preserve"> лисичка. Медведь</w:t>
      </w:r>
      <w:r w:rsidR="00251598" w:rsidRPr="00D6094D">
        <w:rPr>
          <w:rFonts w:ascii="Times New Roman" w:hAnsi="Times New Roman" w:cs="Times New Roman"/>
          <w:b/>
          <w:sz w:val="28"/>
          <w:szCs w:val="28"/>
        </w:rPr>
        <w:t>»</w:t>
      </w:r>
      <w:r w:rsidR="00315E2B" w:rsidRPr="00D6094D">
        <w:rPr>
          <w:rFonts w:ascii="Times New Roman" w:hAnsi="Times New Roman" w:cs="Times New Roman"/>
          <w:b/>
          <w:sz w:val="28"/>
          <w:szCs w:val="28"/>
        </w:rPr>
        <w:t>.</w:t>
      </w:r>
    </w:p>
    <w:p w:rsidR="00315E2B" w:rsidRPr="00D6094D" w:rsidRDefault="00315E2B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65224" w:rsidRPr="00D6094D">
        <w:rPr>
          <w:rFonts w:ascii="Times New Roman" w:hAnsi="Times New Roman" w:cs="Times New Roman"/>
          <w:sz w:val="28"/>
          <w:szCs w:val="28"/>
        </w:rPr>
        <w:t>-</w:t>
      </w:r>
      <w:r w:rsidRPr="00D6094D">
        <w:rPr>
          <w:rFonts w:ascii="Times New Roman" w:hAnsi="Times New Roman" w:cs="Times New Roman"/>
          <w:sz w:val="28"/>
          <w:szCs w:val="28"/>
        </w:rPr>
        <w:t xml:space="preserve"> К нам сегодня пришли гости : птичка, лисичка и медведь, но мы их не видим, а только слышим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>ак вы думаете, кто это идет? Послушайте (издаются звуки с помощью металлофона).</w:t>
      </w:r>
      <w:r w:rsidR="00865224" w:rsidRPr="00D6094D">
        <w:rPr>
          <w:rFonts w:ascii="Times New Roman" w:hAnsi="Times New Roman" w:cs="Times New Roman"/>
          <w:sz w:val="28"/>
          <w:szCs w:val="28"/>
        </w:rPr>
        <w:t xml:space="preserve"> Очень хорошо! А как они идут,  мы сейчас покажем. Для этого все встанем  в круг и пойдем друг за другом. Будем подражать движениям  животных согласно услышанному звуку.</w:t>
      </w:r>
    </w:p>
    <w:p w:rsidR="00251598" w:rsidRPr="00D6094D" w:rsidRDefault="0025159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( музыкальный руководитель  издает звуки с помощью синтезатора или металлофона – участники мероприятия подражают движениям животных).</w:t>
      </w:r>
    </w:p>
    <w:p w:rsidR="003B283D" w:rsidRPr="00D6094D" w:rsidRDefault="003B283D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- Ну что, немного размялись? Прошу садиться.</w:t>
      </w:r>
    </w:p>
    <w:p w:rsidR="00251598" w:rsidRPr="00D6094D" w:rsidRDefault="0025159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-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>от такие и</w:t>
      </w:r>
      <w:r w:rsidR="00D07634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другие игровые упражнения можно использовать</w:t>
      </w:r>
      <w:r w:rsidR="00D07634" w:rsidRPr="00D6094D">
        <w:rPr>
          <w:rFonts w:ascii="Times New Roman" w:hAnsi="Times New Roman" w:cs="Times New Roman"/>
          <w:sz w:val="28"/>
          <w:szCs w:val="28"/>
        </w:rPr>
        <w:t xml:space="preserve"> в работе по развитию фонематического слуха.</w:t>
      </w:r>
    </w:p>
    <w:p w:rsidR="00D07634" w:rsidRPr="00D6094D" w:rsidRDefault="00D07634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- Давайте прямо сейчас вспомним еще упражнения и поделимся ими……….</w:t>
      </w:r>
    </w:p>
    <w:p w:rsidR="00D07634" w:rsidRPr="00D6094D" w:rsidRDefault="00D07634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7634" w:rsidRPr="00D6094D" w:rsidRDefault="00381BAA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     Ну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двигаемся дальше:</w:t>
      </w:r>
    </w:p>
    <w:p w:rsidR="00865224" w:rsidRPr="00D6094D" w:rsidRDefault="00865224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-Развитие подвижности артикуляционных </w:t>
      </w:r>
      <w:r w:rsidR="00D07634" w:rsidRPr="00D6094D">
        <w:rPr>
          <w:rFonts w:ascii="Times New Roman" w:hAnsi="Times New Roman" w:cs="Times New Roman"/>
          <w:sz w:val="28"/>
          <w:szCs w:val="28"/>
        </w:rPr>
        <w:t xml:space="preserve"> органов происходит под  воздействием артикуляционной гимнастики. </w:t>
      </w:r>
      <w:proofErr w:type="gramStart"/>
      <w:r w:rsidR="00D07634" w:rsidRPr="00D6094D">
        <w:rPr>
          <w:rFonts w:ascii="Times New Roman" w:hAnsi="Times New Roman" w:cs="Times New Roman"/>
          <w:sz w:val="28"/>
          <w:szCs w:val="28"/>
        </w:rPr>
        <w:t>(Показываю цветной лепесток, на котором написано:</w:t>
      </w:r>
      <w:proofErr w:type="gramEnd"/>
      <w:r w:rsidR="00D07634" w:rsidRP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634" w:rsidRPr="00D6094D">
        <w:rPr>
          <w:rFonts w:ascii="Times New Roman" w:hAnsi="Times New Roman" w:cs="Times New Roman"/>
          <w:sz w:val="28"/>
          <w:szCs w:val="28"/>
        </w:rPr>
        <w:t>«Развитие артикуляционной моторики», и прикрепляю его к цветку.)</w:t>
      </w:r>
      <w:proofErr w:type="gramEnd"/>
      <w:r w:rsidR="00D07634" w:rsidRPr="00D6094D">
        <w:rPr>
          <w:rFonts w:ascii="Times New Roman" w:hAnsi="Times New Roman" w:cs="Times New Roman"/>
          <w:sz w:val="28"/>
          <w:szCs w:val="28"/>
        </w:rPr>
        <w:t xml:space="preserve"> Для наиболее быстрого усвоения артикуляционных движений, соблюдения</w:t>
      </w:r>
      <w:proofErr w:type="gramStart"/>
      <w:r w:rsidR="00D07634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7634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>темпа</w:t>
      </w:r>
      <w:r w:rsidR="003604AD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а также сохранения интереса  </w:t>
      </w:r>
      <w:r w:rsidR="00D07634" w:rsidRPr="00D6094D">
        <w:rPr>
          <w:rFonts w:ascii="Times New Roman" w:hAnsi="Times New Roman" w:cs="Times New Roman"/>
          <w:sz w:val="28"/>
          <w:szCs w:val="28"/>
        </w:rPr>
        <w:t xml:space="preserve">, </w:t>
      </w:r>
      <w:r w:rsidRPr="00D6094D">
        <w:rPr>
          <w:rFonts w:ascii="Times New Roman" w:hAnsi="Times New Roman" w:cs="Times New Roman"/>
          <w:sz w:val="28"/>
          <w:szCs w:val="28"/>
        </w:rPr>
        <w:t>выполнение упражнений  будем сопровождать стихотворением о весело</w:t>
      </w:r>
      <w:r w:rsidR="00D07634" w:rsidRPr="00D6094D">
        <w:rPr>
          <w:rFonts w:ascii="Times New Roman" w:hAnsi="Times New Roman" w:cs="Times New Roman"/>
          <w:sz w:val="28"/>
          <w:szCs w:val="28"/>
        </w:rPr>
        <w:t xml:space="preserve">м язычке, а помогать нам будет </w:t>
      </w:r>
      <w:r w:rsidR="00D07634" w:rsidRPr="00D6094D">
        <w:rPr>
          <w:rFonts w:ascii="Times New Roman" w:hAnsi="Times New Roman" w:cs="Times New Roman"/>
          <w:b/>
          <w:sz w:val="28"/>
          <w:szCs w:val="28"/>
        </w:rPr>
        <w:t>К</w:t>
      </w:r>
      <w:r w:rsidRPr="00D6094D">
        <w:rPr>
          <w:rFonts w:ascii="Times New Roman" w:hAnsi="Times New Roman" w:cs="Times New Roman"/>
          <w:b/>
          <w:sz w:val="28"/>
          <w:szCs w:val="28"/>
        </w:rPr>
        <w:t>вакуша</w:t>
      </w:r>
      <w:r w:rsidR="00381BAA" w:rsidRPr="00D6094D">
        <w:rPr>
          <w:rFonts w:ascii="Times New Roman" w:hAnsi="Times New Roman" w:cs="Times New Roman"/>
          <w:sz w:val="28"/>
          <w:szCs w:val="28"/>
        </w:rPr>
        <w:t xml:space="preserve">. </w:t>
      </w:r>
      <w:r w:rsidR="00D6094D" w:rsidRPr="00D6094D">
        <w:rPr>
          <w:rFonts w:ascii="Times New Roman" w:hAnsi="Times New Roman" w:cs="Times New Roman"/>
          <w:sz w:val="28"/>
          <w:szCs w:val="28"/>
        </w:rPr>
        <w:t>Знакомьтесь</w:t>
      </w:r>
      <w:r w:rsidR="00381BAA" w:rsidRPr="00D6094D">
        <w:rPr>
          <w:rFonts w:ascii="Times New Roman" w:hAnsi="Times New Roman" w:cs="Times New Roman"/>
          <w:sz w:val="28"/>
          <w:szCs w:val="28"/>
        </w:rPr>
        <w:t xml:space="preserve">, эта </w:t>
      </w:r>
      <w:r w:rsidR="00D6094D" w:rsidRPr="00D6094D">
        <w:rPr>
          <w:rFonts w:ascii="Times New Roman" w:hAnsi="Times New Roman" w:cs="Times New Roman"/>
          <w:sz w:val="28"/>
          <w:szCs w:val="28"/>
        </w:rPr>
        <w:t>развивающая</w:t>
      </w:r>
      <w:r w:rsidR="00381BAA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="00D6094D" w:rsidRPr="00D6094D">
        <w:rPr>
          <w:rFonts w:ascii="Times New Roman" w:hAnsi="Times New Roman" w:cs="Times New Roman"/>
          <w:sz w:val="28"/>
          <w:szCs w:val="28"/>
        </w:rPr>
        <w:t>игрушка, чей</w:t>
      </w:r>
      <w:r w:rsidRPr="00D6094D">
        <w:rPr>
          <w:rFonts w:ascii="Times New Roman" w:hAnsi="Times New Roman" w:cs="Times New Roman"/>
          <w:sz w:val="28"/>
          <w:szCs w:val="28"/>
        </w:rPr>
        <w:t xml:space="preserve"> язык может </w:t>
      </w:r>
      <w:r w:rsidR="00381BAA" w:rsidRPr="00D6094D">
        <w:rPr>
          <w:rFonts w:ascii="Times New Roman" w:hAnsi="Times New Roman" w:cs="Times New Roman"/>
          <w:sz w:val="28"/>
          <w:szCs w:val="28"/>
        </w:rPr>
        <w:t>повторять движения нашего языка, очень помогает нам в работе по развитию артикуляционной моторики.</w:t>
      </w:r>
    </w:p>
    <w:p w:rsidR="00381BAA" w:rsidRPr="00D6094D" w:rsidRDefault="00381BAA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Предлагаем вашему  вниманию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6094D">
        <w:rPr>
          <w:rFonts w:ascii="Times New Roman" w:hAnsi="Times New Roman" w:cs="Times New Roman"/>
          <w:b/>
          <w:sz w:val="28"/>
          <w:szCs w:val="28"/>
        </w:rPr>
        <w:t xml:space="preserve">Артикуляционную </w:t>
      </w:r>
      <w:r w:rsidR="00D6094D" w:rsidRPr="00D6094D">
        <w:rPr>
          <w:rFonts w:ascii="Times New Roman" w:hAnsi="Times New Roman" w:cs="Times New Roman"/>
          <w:b/>
          <w:sz w:val="28"/>
          <w:szCs w:val="28"/>
        </w:rPr>
        <w:t>гимнастику</w:t>
      </w:r>
    </w:p>
    <w:p w:rsidR="00865224" w:rsidRPr="00D6094D" w:rsidRDefault="00381BAA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865224" w:rsidRPr="00D6094D">
        <w:rPr>
          <w:rFonts w:ascii="Times New Roman" w:hAnsi="Times New Roman" w:cs="Times New Roman"/>
          <w:b/>
          <w:sz w:val="28"/>
          <w:szCs w:val="28"/>
        </w:rPr>
        <w:t xml:space="preserve">«Веселый </w:t>
      </w:r>
      <w:r w:rsidR="00B02EA6" w:rsidRPr="00D6094D">
        <w:rPr>
          <w:rFonts w:ascii="Times New Roman" w:hAnsi="Times New Roman" w:cs="Times New Roman"/>
          <w:b/>
          <w:sz w:val="28"/>
          <w:szCs w:val="28"/>
        </w:rPr>
        <w:t xml:space="preserve"> язычо</w:t>
      </w:r>
      <w:r w:rsidR="00865224" w:rsidRPr="00D6094D">
        <w:rPr>
          <w:rFonts w:ascii="Times New Roman" w:hAnsi="Times New Roman" w:cs="Times New Roman"/>
          <w:b/>
          <w:sz w:val="28"/>
          <w:szCs w:val="28"/>
        </w:rPr>
        <w:t>к».</w:t>
      </w:r>
    </w:p>
    <w:p w:rsidR="00865224" w:rsidRPr="00D6094D" w:rsidRDefault="00865224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610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Язычок </w:t>
      </w:r>
      <w:r w:rsidR="00865224" w:rsidRPr="00D6094D">
        <w:rPr>
          <w:rFonts w:ascii="Times New Roman" w:hAnsi="Times New Roman" w:cs="Times New Roman"/>
          <w:sz w:val="28"/>
          <w:szCs w:val="28"/>
        </w:rPr>
        <w:t>знаком нам, дети,         Широко улыбнуться, растянуть губы.</w:t>
      </w: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Мы его улыбкой встретим.</w:t>
      </w: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lastRenderedPageBreak/>
        <w:t xml:space="preserve">     Это язычок</w:t>
      </w:r>
      <w:r w:rsidR="00865224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 пришел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                 Приоткрыть рот, высунуть язык.</w:t>
      </w:r>
    </w:p>
    <w:p w:rsidR="00AF7EB5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Вправо он сейчас пошел.           Тянуться кончиком языка к правому уху</w:t>
      </w:r>
    </w:p>
    <w:p w:rsidR="008E57D8" w:rsidRPr="00D6094D" w:rsidRDefault="00AF7EB5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Все, что нужно</w:t>
      </w:r>
      <w:proofErr w:type="gramStart"/>
      <w:r w:rsidR="008E57D8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57D8" w:rsidRPr="00D6094D">
        <w:rPr>
          <w:rFonts w:ascii="Times New Roman" w:hAnsi="Times New Roman" w:cs="Times New Roman"/>
          <w:sz w:val="28"/>
          <w:szCs w:val="28"/>
        </w:rPr>
        <w:t xml:space="preserve"> увидал</w:t>
      </w:r>
    </w:p>
    <w:p w:rsidR="008E57D8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</w:t>
      </w:r>
      <w:r w:rsidR="008E57D8" w:rsidRPr="00D6094D">
        <w:rPr>
          <w:rFonts w:ascii="Times New Roman" w:hAnsi="Times New Roman" w:cs="Times New Roman"/>
          <w:sz w:val="28"/>
          <w:szCs w:val="28"/>
        </w:rPr>
        <w:t>И налево зашагал.                        Тянуться кончиком языка к левому уху.</w:t>
      </w:r>
    </w:p>
    <w:p w:rsidR="008E57D8" w:rsidRPr="00D6094D" w:rsidRDefault="008E57D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Погулял совсем немножко,</w:t>
      </w:r>
    </w:p>
    <w:p w:rsidR="008E57D8" w:rsidRPr="00D6094D" w:rsidRDefault="008E57D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Широко открыл окошко.</w:t>
      </w:r>
      <w:r w:rsidR="00F24610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            Широко открыть рот.</w:t>
      </w:r>
    </w:p>
    <w:p w:rsidR="008E57D8" w:rsidRPr="00D6094D" w:rsidRDefault="008E57D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Он окно не закрывает,                 Рот широко открыт, кончик языка</w:t>
      </w:r>
    </w:p>
    <w:p w:rsidR="008E57D8" w:rsidRPr="00D6094D" w:rsidRDefault="008E57D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Кверху кончик поднимает.         Тянет к носу.</w:t>
      </w:r>
    </w:p>
    <w:p w:rsidR="00CA6BB9" w:rsidRPr="00D6094D" w:rsidRDefault="008E57D8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Он окно не закрывает,                 Рот широко открыт, кончик</w:t>
      </w: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Книзу  кончик  опускает.             Языка тянется к подбородку.</w:t>
      </w: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Ротик свой не закрывает,</w:t>
      </w: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Индюков он приглашает.           «Индюки».</w:t>
      </w:r>
    </w:p>
    <w:p w:rsidR="00F24610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Поиграл наш язычок,</w:t>
      </w:r>
      <w:r w:rsidR="00F24610" w:rsidRPr="00D609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094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Лег поспать он и молчок.           Закрыть рот.</w:t>
      </w: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BB9" w:rsidRPr="00D6094D" w:rsidRDefault="00CA6BB9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Ведущий.  </w:t>
      </w:r>
      <w:r w:rsidRPr="00D6094D">
        <w:rPr>
          <w:rFonts w:ascii="Times New Roman" w:hAnsi="Times New Roman" w:cs="Times New Roman"/>
          <w:sz w:val="28"/>
          <w:szCs w:val="28"/>
        </w:rPr>
        <w:t>Для поддержания высокого эмоционального уровня можно использовать</w:t>
      </w:r>
      <w:r w:rsidR="00B02EA6" w:rsidRPr="00D6094D">
        <w:rPr>
          <w:rFonts w:ascii="Times New Roman" w:hAnsi="Times New Roman" w:cs="Times New Roman"/>
          <w:sz w:val="28"/>
          <w:szCs w:val="28"/>
        </w:rPr>
        <w:t xml:space="preserve"> </w:t>
      </w:r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>музыкальное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BB9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>Сопровождение. Например, песню из любого мультфильма. Надо заметить, что выполняемые упражнения детям знакомы, поэтому выполняются без устных комментариев.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b/>
          <w:sz w:val="28"/>
          <w:szCs w:val="28"/>
        </w:rPr>
        <w:t xml:space="preserve">         6. Гимнастика для жевательных мышц в сопровождении песенки </w:t>
      </w:r>
      <w:proofErr w:type="spellStart"/>
      <w:r w:rsidRPr="00D6094D">
        <w:rPr>
          <w:rFonts w:ascii="Times New Roman" w:hAnsi="Times New Roman" w:cs="Times New Roman"/>
          <w:b/>
          <w:sz w:val="28"/>
          <w:szCs w:val="28"/>
        </w:rPr>
        <w:t>Чебурашки</w:t>
      </w:r>
      <w:proofErr w:type="spellEnd"/>
      <w:r w:rsidRPr="00D6094D">
        <w:rPr>
          <w:rFonts w:ascii="Times New Roman" w:hAnsi="Times New Roman" w:cs="Times New Roman"/>
          <w:b/>
          <w:sz w:val="28"/>
          <w:szCs w:val="28"/>
        </w:rPr>
        <w:t>.</w:t>
      </w: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610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Я был когда-то странной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              О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>ткрыть и закрыть рот 2 раза.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Игрушкой безымянной,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К которой в магазине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В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>ыдвинуть нижнюю челюсть вперед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Никто не подойдет.                        И вернуть в исходное положение.</w:t>
      </w:r>
    </w:p>
    <w:p w:rsidR="00B02EA6" w:rsidRPr="00D6094D" w:rsidRDefault="00B02EA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Теперь я – </w:t>
      </w:r>
      <w:proofErr w:type="spellStart"/>
      <w:r w:rsidRPr="00D6094D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D6094D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="00B925F0" w:rsidRPr="00D6094D">
        <w:rPr>
          <w:rFonts w:ascii="Times New Roman" w:hAnsi="Times New Roman" w:cs="Times New Roman"/>
          <w:sz w:val="28"/>
          <w:szCs w:val="28"/>
        </w:rPr>
        <w:t>Надуть щеки, затем расслабить.</w:t>
      </w:r>
    </w:p>
    <w:p w:rsidR="00B925F0" w:rsidRPr="00D6094D" w:rsidRDefault="00B925F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Мне каждая дворняжка                Втянуть щеки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6094D">
        <w:rPr>
          <w:rFonts w:ascii="Times New Roman" w:hAnsi="Times New Roman" w:cs="Times New Roman"/>
          <w:sz w:val="28"/>
          <w:szCs w:val="28"/>
        </w:rPr>
        <w:t xml:space="preserve"> затем расслабить.</w:t>
      </w:r>
    </w:p>
    <w:p w:rsidR="00B925F0" w:rsidRPr="00D6094D" w:rsidRDefault="00B925F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При встрече сразу                           Выполняются движения нижней челюстью</w:t>
      </w:r>
      <w:proofErr w:type="gramStart"/>
      <w:r w:rsidRPr="00D6094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B925F0" w:rsidRPr="00D6094D" w:rsidRDefault="00B925F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Лапу подает.                                     Вправо, влево, В исходное положение.</w:t>
      </w:r>
    </w:p>
    <w:p w:rsidR="00B925F0" w:rsidRPr="00D6094D" w:rsidRDefault="00B925F0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283D" w:rsidRPr="00D6094D" w:rsidRDefault="003B283D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283D" w:rsidRPr="00D6094D" w:rsidRDefault="003B283D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25F0" w:rsidRPr="00D6094D" w:rsidRDefault="003B283D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-Уважаемые коллеги, сегодня </w:t>
      </w:r>
      <w:r w:rsidR="00B925F0" w:rsidRPr="00D6094D">
        <w:rPr>
          <w:rFonts w:ascii="Times New Roman" w:hAnsi="Times New Roman" w:cs="Times New Roman"/>
          <w:sz w:val="28"/>
          <w:szCs w:val="28"/>
        </w:rPr>
        <w:t xml:space="preserve"> МЫ с вами  познакомились с теми  направлениями, по которым необходимо </w:t>
      </w:r>
      <w:r w:rsidR="00FA5722" w:rsidRPr="00D6094D">
        <w:rPr>
          <w:rFonts w:ascii="Times New Roman" w:hAnsi="Times New Roman" w:cs="Times New Roman"/>
          <w:sz w:val="28"/>
          <w:szCs w:val="28"/>
        </w:rPr>
        <w:t xml:space="preserve"> проводить работу  по развитию </w:t>
      </w:r>
      <w:r w:rsidR="00B925F0" w:rsidRPr="00D6094D">
        <w:rPr>
          <w:rFonts w:ascii="Times New Roman" w:hAnsi="Times New Roman" w:cs="Times New Roman"/>
          <w:sz w:val="28"/>
          <w:szCs w:val="28"/>
        </w:rPr>
        <w:t>речи</w:t>
      </w:r>
      <w:r w:rsidR="00FA5722" w:rsidRPr="00D6094D">
        <w:rPr>
          <w:rFonts w:ascii="Times New Roman" w:hAnsi="Times New Roman" w:cs="Times New Roman"/>
          <w:sz w:val="28"/>
          <w:szCs w:val="28"/>
        </w:rPr>
        <w:t xml:space="preserve"> у детей раннего возраста: развитие мелкой моторики рук, речевого дыхания, голосовых возможностей</w:t>
      </w:r>
      <w:proofErr w:type="gramStart"/>
      <w:r w:rsidR="00FA5722" w:rsidRPr="00D609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A5722" w:rsidRPr="00D6094D">
        <w:rPr>
          <w:rFonts w:ascii="Times New Roman" w:hAnsi="Times New Roman" w:cs="Times New Roman"/>
          <w:sz w:val="28"/>
          <w:szCs w:val="28"/>
        </w:rPr>
        <w:t xml:space="preserve"> фонематического слуха и  артикуляционной моторики. Данные и подобные им упражнения можно выполнять как индивидуально, так и в подгрупповой работе, использовать в качестве элементов любых занятий и режимных моментов. Действуя сообща, оказывая детям комплексную поддержку, </w:t>
      </w:r>
      <w:r w:rsidR="00FA5722" w:rsidRPr="00D6094D">
        <w:rPr>
          <w:rFonts w:ascii="Times New Roman" w:hAnsi="Times New Roman" w:cs="Times New Roman"/>
          <w:sz w:val="28"/>
          <w:szCs w:val="28"/>
        </w:rPr>
        <w:lastRenderedPageBreak/>
        <w:t>мы  поможем расти им здоровыми людьми, ведь речь является о</w:t>
      </w:r>
      <w:r w:rsidR="00850AA6" w:rsidRPr="00D6094D">
        <w:rPr>
          <w:rFonts w:ascii="Times New Roman" w:hAnsi="Times New Roman" w:cs="Times New Roman"/>
          <w:sz w:val="28"/>
          <w:szCs w:val="28"/>
        </w:rPr>
        <w:t>сновной составляющей общего здор</w:t>
      </w:r>
      <w:r w:rsidR="00FA5722" w:rsidRPr="00D6094D">
        <w:rPr>
          <w:rFonts w:ascii="Times New Roman" w:hAnsi="Times New Roman" w:cs="Times New Roman"/>
          <w:sz w:val="28"/>
          <w:szCs w:val="28"/>
        </w:rPr>
        <w:t>овья человека.</w:t>
      </w: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24610" w:rsidRPr="00D6094D" w:rsidRDefault="00F2461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A1A96" w:rsidRPr="00D6094D" w:rsidRDefault="00865224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0368" w:rsidRPr="00D6094D" w:rsidRDefault="009E0368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E0368" w:rsidRPr="00D6094D" w:rsidRDefault="009E0368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49D5" w:rsidRPr="00D6094D" w:rsidRDefault="000F49D5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1309F" w:rsidRPr="00D6094D" w:rsidRDefault="0011309F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C2436" w:rsidRPr="00D6094D" w:rsidRDefault="003C2436" w:rsidP="00163EF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F62A0" w:rsidRPr="00D6094D" w:rsidRDefault="000F62A0" w:rsidP="00163EF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D609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0368" w:rsidRPr="00D6094D">
        <w:rPr>
          <w:rFonts w:ascii="Times New Roman" w:hAnsi="Times New Roman" w:cs="Times New Roman"/>
          <w:sz w:val="28"/>
          <w:szCs w:val="28"/>
        </w:rPr>
        <w:tab/>
      </w:r>
    </w:p>
    <w:p w:rsidR="00E175EA" w:rsidRPr="00D6094D" w:rsidRDefault="00E175EA" w:rsidP="00163EF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175EA" w:rsidRPr="00D6094D" w:rsidSect="00163EF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40CB"/>
    <w:multiLevelType w:val="hybridMultilevel"/>
    <w:tmpl w:val="9850C52A"/>
    <w:lvl w:ilvl="0" w:tplc="5A96AF24">
      <w:start w:val="1"/>
      <w:numFmt w:val="decimal"/>
      <w:lvlText w:val="%1)"/>
      <w:lvlJc w:val="left"/>
      <w:pPr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01D0000"/>
    <w:multiLevelType w:val="hybridMultilevel"/>
    <w:tmpl w:val="7A0CA314"/>
    <w:lvl w:ilvl="0" w:tplc="DF3EF4D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5ABF20B9"/>
    <w:multiLevelType w:val="hybridMultilevel"/>
    <w:tmpl w:val="E552FCFC"/>
    <w:lvl w:ilvl="0" w:tplc="3424A1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5EA"/>
    <w:rsid w:val="000F49D5"/>
    <w:rsid w:val="000F62A0"/>
    <w:rsid w:val="0011309F"/>
    <w:rsid w:val="00163EF8"/>
    <w:rsid w:val="001D5A3B"/>
    <w:rsid w:val="002120F3"/>
    <w:rsid w:val="0022353F"/>
    <w:rsid w:val="00251598"/>
    <w:rsid w:val="002B7756"/>
    <w:rsid w:val="002E7DB0"/>
    <w:rsid w:val="00315E2B"/>
    <w:rsid w:val="00335C3E"/>
    <w:rsid w:val="003604AD"/>
    <w:rsid w:val="00381BAA"/>
    <w:rsid w:val="003B283D"/>
    <w:rsid w:val="003B41BB"/>
    <w:rsid w:val="003C2436"/>
    <w:rsid w:val="00443243"/>
    <w:rsid w:val="0058413A"/>
    <w:rsid w:val="005B0DA8"/>
    <w:rsid w:val="006561AE"/>
    <w:rsid w:val="00673BBF"/>
    <w:rsid w:val="006E2771"/>
    <w:rsid w:val="00735517"/>
    <w:rsid w:val="00814978"/>
    <w:rsid w:val="00814999"/>
    <w:rsid w:val="008360EA"/>
    <w:rsid w:val="00850AA6"/>
    <w:rsid w:val="00865224"/>
    <w:rsid w:val="0089204D"/>
    <w:rsid w:val="00897EB6"/>
    <w:rsid w:val="008B0706"/>
    <w:rsid w:val="008E57D8"/>
    <w:rsid w:val="0091548E"/>
    <w:rsid w:val="00965D4E"/>
    <w:rsid w:val="009E0368"/>
    <w:rsid w:val="00A10B75"/>
    <w:rsid w:val="00A1739D"/>
    <w:rsid w:val="00AA1A96"/>
    <w:rsid w:val="00AF7EB5"/>
    <w:rsid w:val="00B02EA6"/>
    <w:rsid w:val="00B51319"/>
    <w:rsid w:val="00B638ED"/>
    <w:rsid w:val="00B925F0"/>
    <w:rsid w:val="00BB0E6E"/>
    <w:rsid w:val="00C202B1"/>
    <w:rsid w:val="00CA6BB9"/>
    <w:rsid w:val="00D07634"/>
    <w:rsid w:val="00D50B8D"/>
    <w:rsid w:val="00D6094D"/>
    <w:rsid w:val="00D650AE"/>
    <w:rsid w:val="00DE5155"/>
    <w:rsid w:val="00E175EA"/>
    <w:rsid w:val="00EE552A"/>
    <w:rsid w:val="00F24610"/>
    <w:rsid w:val="00FA5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243"/>
    <w:pPr>
      <w:ind w:left="720"/>
      <w:contextualSpacing/>
    </w:pPr>
  </w:style>
  <w:style w:type="paragraph" w:styleId="a4">
    <w:name w:val="No Spacing"/>
    <w:uiPriority w:val="1"/>
    <w:qFormat/>
    <w:rsid w:val="009E03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261F-3DE0-46FF-A415-6920AEC5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0-10T07:58:00Z</cp:lastPrinted>
  <dcterms:created xsi:type="dcterms:W3CDTF">2013-10-09T04:53:00Z</dcterms:created>
  <dcterms:modified xsi:type="dcterms:W3CDTF">2013-11-22T11:34:00Z</dcterms:modified>
</cp:coreProperties>
</file>